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B52E97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EC2FD9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9646C5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9646C5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</w:p>
    <w:p w:rsidR="00CF2C7F" w:rsidRDefault="00AE4074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海岸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23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条の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３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B52E97">
      <w:pPr>
        <w:pStyle w:val="a8"/>
        <w:rPr>
          <w:rFonts w:ascii="ＭＳ 明朝" w:hAnsi="ＭＳ 明朝"/>
          <w:spacing w:val="0"/>
          <w:sz w:val="24"/>
          <w:szCs w:val="24"/>
        </w:rPr>
      </w:pPr>
    </w:p>
    <w:p w:rsidR="00B3458B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135BF0" w:rsidRPr="00B3458B" w:rsidRDefault="00135BF0" w:rsidP="00B3458B"/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074">
        <w:trPr>
          <w:trHeight w:val="357"/>
        </w:trPr>
        <w:tc>
          <w:tcPr>
            <w:tcW w:w="2175" w:type="dxa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AE4074">
        <w:trPr>
          <w:trHeight w:val="327"/>
        </w:trPr>
        <w:tc>
          <w:tcPr>
            <w:tcW w:w="2175" w:type="dxa"/>
          </w:tcPr>
          <w:p w:rsidR="00CF2C7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07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AE407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07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07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074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07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074">
        <w:trPr>
          <w:trHeight w:val="834"/>
        </w:trPr>
        <w:tc>
          <w:tcPr>
            <w:tcW w:w="2175" w:type="dxa"/>
            <w:vMerge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074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07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B3458B">
        <w:trPr>
          <w:trHeight w:val="277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Pr="00AE4074" w:rsidRDefault="00136FAF" w:rsidP="00AE4074"/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074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B52E97">
      <w:pPr>
        <w:pStyle w:val="a8"/>
      </w:pPr>
    </w:p>
    <w:sectPr w:rsidR="00AB297F" w:rsidRPr="00597C1F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E1" w:rsidRDefault="004578E1" w:rsidP="004C658B">
      <w:r>
        <w:separator/>
      </w:r>
    </w:p>
  </w:endnote>
  <w:endnote w:type="continuationSeparator" w:id="0">
    <w:p w:rsidR="004578E1" w:rsidRDefault="004578E1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9646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EC2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EC2FD9">
    <w:pPr>
      <w:pStyle w:val="a5"/>
      <w:framePr w:wrap="around" w:vAnchor="text" w:hAnchor="margin" w:xAlign="center" w:y="1"/>
      <w:rPr>
        <w:rStyle w:val="a7"/>
      </w:rPr>
    </w:pPr>
  </w:p>
  <w:p w:rsidR="006B1591" w:rsidRDefault="00EC2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E1" w:rsidRDefault="004578E1" w:rsidP="004C658B">
      <w:r>
        <w:separator/>
      </w:r>
    </w:p>
  </w:footnote>
  <w:footnote w:type="continuationSeparator" w:id="0">
    <w:p w:rsidR="004578E1" w:rsidRDefault="004578E1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D2554"/>
    <w:rsid w:val="000E6908"/>
    <w:rsid w:val="000F2C64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3A315E"/>
    <w:rsid w:val="004406DC"/>
    <w:rsid w:val="004578E1"/>
    <w:rsid w:val="004B4292"/>
    <w:rsid w:val="004B7893"/>
    <w:rsid w:val="004C658B"/>
    <w:rsid w:val="004F03F3"/>
    <w:rsid w:val="005403BE"/>
    <w:rsid w:val="00597C1F"/>
    <w:rsid w:val="005D6637"/>
    <w:rsid w:val="00617604"/>
    <w:rsid w:val="00672825"/>
    <w:rsid w:val="00695A38"/>
    <w:rsid w:val="007522D7"/>
    <w:rsid w:val="00845098"/>
    <w:rsid w:val="008649C7"/>
    <w:rsid w:val="008A019E"/>
    <w:rsid w:val="0092732F"/>
    <w:rsid w:val="00955B80"/>
    <w:rsid w:val="009646C5"/>
    <w:rsid w:val="00AB0B9E"/>
    <w:rsid w:val="00AB297F"/>
    <w:rsid w:val="00AC1BF7"/>
    <w:rsid w:val="00AE4074"/>
    <w:rsid w:val="00B0183A"/>
    <w:rsid w:val="00B342B1"/>
    <w:rsid w:val="00B3458B"/>
    <w:rsid w:val="00B37A64"/>
    <w:rsid w:val="00B52E97"/>
    <w:rsid w:val="00B56FB5"/>
    <w:rsid w:val="00B85F54"/>
    <w:rsid w:val="00BB7541"/>
    <w:rsid w:val="00C71B3E"/>
    <w:rsid w:val="00CB15A1"/>
    <w:rsid w:val="00CF2C7F"/>
    <w:rsid w:val="00D60CFE"/>
    <w:rsid w:val="00DD7149"/>
    <w:rsid w:val="00E02125"/>
    <w:rsid w:val="00E11F2A"/>
    <w:rsid w:val="00E1350E"/>
    <w:rsid w:val="00E6720A"/>
    <w:rsid w:val="00EA19E4"/>
    <w:rsid w:val="00EC2FD9"/>
    <w:rsid w:val="00EC3512"/>
    <w:rsid w:val="00F36E3C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4A0-4126-4789-9788-FBF8AA6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16T01:39:00Z</cp:lastPrinted>
  <dcterms:created xsi:type="dcterms:W3CDTF">2014-03-20T06:16:00Z</dcterms:created>
  <dcterms:modified xsi:type="dcterms:W3CDTF">2019-11-25T02:01:00Z</dcterms:modified>
</cp:coreProperties>
</file>